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55B3" w14:textId="248C2023" w:rsidR="00DE4A15" w:rsidRPr="00661D42" w:rsidRDefault="00FB457E" w:rsidP="00AC2CA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DE4A15" w:rsidRPr="00661D42">
        <w:rPr>
          <w:rFonts w:ascii="標楷體" w:eastAsia="標楷體" w:hAnsi="標楷體" w:hint="eastAsia"/>
          <w:b/>
          <w:sz w:val="36"/>
          <w:szCs w:val="36"/>
        </w:rPr>
        <w:t>國</w:t>
      </w:r>
      <w:r w:rsidR="00D4757A" w:rsidRPr="00661D42">
        <w:rPr>
          <w:rFonts w:ascii="標楷體" w:eastAsia="標楷體" w:hAnsi="標楷體" w:hint="eastAsia"/>
          <w:b/>
          <w:sz w:val="36"/>
          <w:szCs w:val="36"/>
        </w:rPr>
        <w:t>家人權</w:t>
      </w:r>
      <w:r w:rsidR="00DE4A15" w:rsidRPr="00661D42">
        <w:rPr>
          <w:rFonts w:ascii="標楷體" w:eastAsia="標楷體" w:hAnsi="標楷體" w:hint="eastAsia"/>
          <w:b/>
          <w:sz w:val="36"/>
          <w:szCs w:val="36"/>
        </w:rPr>
        <w:t>博物館</w:t>
      </w:r>
      <w:r w:rsidR="00257A3E" w:rsidRPr="00661D42">
        <w:rPr>
          <w:rFonts w:ascii="標楷體" w:eastAsia="標楷體" w:hAnsi="標楷體" w:hint="eastAsia"/>
          <w:b/>
          <w:sz w:val="36"/>
          <w:szCs w:val="36"/>
        </w:rPr>
        <w:t>專業</w:t>
      </w:r>
      <w:r w:rsidR="00DE4A15" w:rsidRPr="00661D42">
        <w:rPr>
          <w:rFonts w:ascii="標楷體" w:eastAsia="標楷體" w:hAnsi="標楷體" w:hint="eastAsia"/>
          <w:b/>
          <w:sz w:val="36"/>
          <w:szCs w:val="36"/>
        </w:rPr>
        <w:t>人員</w:t>
      </w:r>
      <w:r w:rsidR="00511F6C" w:rsidRPr="00661D42">
        <w:rPr>
          <w:rFonts w:ascii="標楷體" w:eastAsia="標楷體" w:hAnsi="標楷體" w:hint="eastAsia"/>
          <w:b/>
          <w:sz w:val="36"/>
          <w:szCs w:val="36"/>
        </w:rPr>
        <w:t>應徵資料</w:t>
      </w:r>
      <w:r w:rsidR="00DE4A15" w:rsidRPr="00661D42">
        <w:rPr>
          <w:rFonts w:ascii="標楷體" w:eastAsia="標楷體" w:hAnsi="標楷體" w:hint="eastAsia"/>
          <w:b/>
          <w:sz w:val="36"/>
          <w:szCs w:val="36"/>
        </w:rPr>
        <w:t>檢</w:t>
      </w:r>
      <w:r w:rsidR="00511F6C" w:rsidRPr="00661D42">
        <w:rPr>
          <w:rFonts w:ascii="標楷體" w:eastAsia="標楷體" w:hAnsi="標楷體" w:hint="eastAsia"/>
          <w:b/>
          <w:sz w:val="36"/>
          <w:szCs w:val="36"/>
        </w:rPr>
        <w:t>視</w:t>
      </w:r>
      <w:r w:rsidR="00DE4A15" w:rsidRPr="00661D42">
        <w:rPr>
          <w:rFonts w:ascii="標楷體" w:eastAsia="標楷體" w:hAnsi="標楷體" w:hint="eastAsia"/>
          <w:b/>
          <w:sz w:val="36"/>
          <w:szCs w:val="36"/>
        </w:rPr>
        <w:t>表</w:t>
      </w:r>
      <w:r w:rsidRPr="00661D42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661D42">
        <w:rPr>
          <w:rFonts w:ascii="標楷體" w:eastAsia="標楷體" w:hAnsi="標楷體" w:hint="eastAsia"/>
          <w:b/>
          <w:sz w:val="28"/>
          <w:szCs w:val="28"/>
        </w:rPr>
        <w:t>附</w:t>
      </w:r>
      <w:r w:rsidR="00DE0E30" w:rsidRPr="00661D42">
        <w:rPr>
          <w:rFonts w:ascii="標楷體" w:eastAsia="標楷體" w:hAnsi="標楷體" w:hint="eastAsia"/>
          <w:b/>
          <w:sz w:val="28"/>
          <w:szCs w:val="28"/>
        </w:rPr>
        <w:t>表</w:t>
      </w:r>
      <w:r w:rsidRPr="00661D42">
        <w:rPr>
          <w:rFonts w:ascii="標楷體" w:eastAsia="標楷體" w:hAnsi="標楷體" w:hint="eastAsia"/>
          <w:b/>
          <w:sz w:val="28"/>
          <w:szCs w:val="28"/>
        </w:rPr>
        <w:t>3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776"/>
        <w:gridCol w:w="1572"/>
        <w:gridCol w:w="4064"/>
        <w:gridCol w:w="1663"/>
        <w:gridCol w:w="2410"/>
      </w:tblGrid>
      <w:tr w:rsidR="005F461D" w:rsidRPr="00661D42" w14:paraId="44192335" w14:textId="77777777" w:rsidTr="005F461D">
        <w:trPr>
          <w:trHeight w:val="404"/>
        </w:trPr>
        <w:tc>
          <w:tcPr>
            <w:tcW w:w="2348" w:type="dxa"/>
            <w:gridSpan w:val="2"/>
            <w:vAlign w:val="center"/>
          </w:tcPr>
          <w:p w14:paraId="23B59D87" w14:textId="71784964" w:rsidR="005F461D" w:rsidRPr="00661D42" w:rsidRDefault="005F461D" w:rsidP="00021B7D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1D4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4064" w:type="dxa"/>
            <w:vAlign w:val="center"/>
          </w:tcPr>
          <w:p w14:paraId="0969144B" w14:textId="05DB4E0D" w:rsidR="005F461D" w:rsidRPr="00661D42" w:rsidRDefault="005F461D" w:rsidP="00021B7D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1D42">
              <w:rPr>
                <w:rFonts w:ascii="標楷體" w:eastAsia="標楷體" w:hAnsi="標楷體" w:hint="eastAsia"/>
                <w:sz w:val="32"/>
                <w:szCs w:val="32"/>
              </w:rPr>
              <w:t>應徵單位</w:t>
            </w:r>
          </w:p>
        </w:tc>
        <w:tc>
          <w:tcPr>
            <w:tcW w:w="1663" w:type="dxa"/>
            <w:vMerge w:val="restart"/>
            <w:vAlign w:val="center"/>
          </w:tcPr>
          <w:p w14:paraId="3B5CC990" w14:textId="77777777" w:rsidR="006D553A" w:rsidRPr="00661D42" w:rsidRDefault="005F461D" w:rsidP="00021B7D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1D42">
              <w:rPr>
                <w:rFonts w:ascii="標楷體" w:eastAsia="標楷體" w:hAnsi="標楷體" w:hint="eastAsia"/>
                <w:sz w:val="32"/>
                <w:szCs w:val="32"/>
              </w:rPr>
              <w:t>擬應徵</w:t>
            </w:r>
          </w:p>
          <w:p w14:paraId="67C6E123" w14:textId="3F79B68B" w:rsidR="005F461D" w:rsidRPr="00661D42" w:rsidRDefault="005F461D" w:rsidP="00021B7D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1D42">
              <w:rPr>
                <w:rFonts w:ascii="標楷體" w:eastAsia="標楷體" w:hAnsi="標楷體" w:hint="eastAsia"/>
                <w:sz w:val="32"/>
                <w:szCs w:val="32"/>
              </w:rPr>
              <w:t>職級</w:t>
            </w:r>
          </w:p>
        </w:tc>
        <w:tc>
          <w:tcPr>
            <w:tcW w:w="2410" w:type="dxa"/>
            <w:vMerge w:val="restart"/>
            <w:vAlign w:val="center"/>
          </w:tcPr>
          <w:p w14:paraId="66D5EB50" w14:textId="42A17331" w:rsidR="005F461D" w:rsidRPr="00661D42" w:rsidRDefault="005F461D" w:rsidP="0002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61D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□</w:t>
            </w:r>
            <w:r w:rsidR="000E3226" w:rsidRPr="00661D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副研究員</w:t>
            </w:r>
          </w:p>
          <w:p w14:paraId="37B14710" w14:textId="6D092DE6" w:rsidR="005F461D" w:rsidRPr="00661D42" w:rsidRDefault="000E3226" w:rsidP="0002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61D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□助理研究員</w:t>
            </w:r>
          </w:p>
          <w:p w14:paraId="26FFF2FA" w14:textId="4CBF0A15" w:rsidR="005F461D" w:rsidRPr="00661D42" w:rsidRDefault="00E203FB" w:rsidP="0002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□</w:t>
            </w:r>
            <w:r w:rsidR="005F461D" w:rsidRPr="00661D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研究</w:t>
            </w:r>
            <w:r w:rsidR="000E3226" w:rsidRPr="00661D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助理</w:t>
            </w:r>
          </w:p>
        </w:tc>
      </w:tr>
      <w:tr w:rsidR="005F461D" w:rsidRPr="00661D42" w14:paraId="32A191BF" w14:textId="77777777" w:rsidTr="00021B7D">
        <w:trPr>
          <w:trHeight w:val="386"/>
        </w:trPr>
        <w:tc>
          <w:tcPr>
            <w:tcW w:w="2348" w:type="dxa"/>
            <w:gridSpan w:val="2"/>
            <w:vAlign w:val="center"/>
          </w:tcPr>
          <w:p w14:paraId="13687F8C" w14:textId="77777777" w:rsidR="005F461D" w:rsidRPr="00661D42" w:rsidRDefault="005F461D" w:rsidP="00021B7D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64" w:type="dxa"/>
            <w:vAlign w:val="center"/>
          </w:tcPr>
          <w:p w14:paraId="2AF1E8CA" w14:textId="33DDA043" w:rsidR="005F461D" w:rsidRPr="00661D42" w:rsidRDefault="00F13DA2" w:rsidP="00021B7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免填寫</w:t>
            </w:r>
          </w:p>
        </w:tc>
        <w:tc>
          <w:tcPr>
            <w:tcW w:w="1663" w:type="dxa"/>
            <w:vMerge/>
          </w:tcPr>
          <w:p w14:paraId="3511CC46" w14:textId="77777777" w:rsidR="005F461D" w:rsidRPr="00661D42" w:rsidRDefault="005F461D" w:rsidP="00021B7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67FDF2D" w14:textId="77777777" w:rsidR="005F461D" w:rsidRPr="00661D42" w:rsidRDefault="005F461D" w:rsidP="00021B7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2CAF" w:rsidRPr="00661D42" w14:paraId="368D3043" w14:textId="77777777" w:rsidTr="00021B7D">
        <w:trPr>
          <w:trHeight w:val="510"/>
        </w:trPr>
        <w:tc>
          <w:tcPr>
            <w:tcW w:w="8075" w:type="dxa"/>
            <w:gridSpan w:val="4"/>
            <w:vAlign w:val="center"/>
          </w:tcPr>
          <w:p w14:paraId="6CE3A735" w14:textId="77777777" w:rsidR="00AC2CAF" w:rsidRPr="00661D42" w:rsidRDefault="00AC2CAF" w:rsidP="00021B7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</w:p>
          <w:p w14:paraId="5871B756" w14:textId="749296C2" w:rsidR="00AC2CAF" w:rsidRPr="00661D42" w:rsidRDefault="00AC2CAF" w:rsidP="00021B7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D4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(</w:t>
            </w:r>
            <w:r w:rsidRPr="00661D4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應徵者確認或有提供資料的部分，請逐項確認打勾 v)</w:t>
            </w:r>
          </w:p>
        </w:tc>
        <w:tc>
          <w:tcPr>
            <w:tcW w:w="2410" w:type="dxa"/>
            <w:vAlign w:val="center"/>
          </w:tcPr>
          <w:p w14:paraId="1D934A11" w14:textId="77777777" w:rsidR="00AC2CAF" w:rsidRPr="00661D42" w:rsidRDefault="00AC2CAF" w:rsidP="00021B7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AC2CAF" w:rsidRPr="00661D42" w14:paraId="4EE15281" w14:textId="77777777" w:rsidTr="00021B7D">
        <w:trPr>
          <w:trHeight w:val="728"/>
        </w:trPr>
        <w:tc>
          <w:tcPr>
            <w:tcW w:w="776" w:type="dxa"/>
            <w:vAlign w:val="center"/>
          </w:tcPr>
          <w:p w14:paraId="3037C3A7" w14:textId="6D6B3B37" w:rsidR="00AC2CAF" w:rsidRPr="00661D42" w:rsidRDefault="00AC2CAF" w:rsidP="00C831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7299" w:type="dxa"/>
            <w:gridSpan w:val="3"/>
            <w:vAlign w:val="center"/>
          </w:tcPr>
          <w:p w14:paraId="25507A2E" w14:textId="77777777" w:rsidR="00AC2CAF" w:rsidRPr="00661D42" w:rsidRDefault="00AC2CAF" w:rsidP="005F461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公務人員履歷表(一般或簡式擇一)</w:t>
            </w:r>
            <w:r w:rsidRPr="00661D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一式6份</w:t>
            </w:r>
          </w:p>
          <w:p w14:paraId="184CA5A5" w14:textId="1B6C09A9" w:rsidR="00AC2CAF" w:rsidRPr="00661D42" w:rsidRDefault="00AC2CAF" w:rsidP="005F461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有  □無</w:t>
            </w:r>
          </w:p>
        </w:tc>
        <w:tc>
          <w:tcPr>
            <w:tcW w:w="2410" w:type="dxa"/>
            <w:vAlign w:val="center"/>
          </w:tcPr>
          <w:p w14:paraId="4F7B7917" w14:textId="7CE169E2" w:rsidR="00AC2CAF" w:rsidRPr="00661D42" w:rsidRDefault="00AC2CAF" w:rsidP="00C8317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另寄電子檔</w:t>
            </w:r>
          </w:p>
        </w:tc>
      </w:tr>
      <w:tr w:rsidR="00AC2CAF" w:rsidRPr="00661D42" w14:paraId="4BDF8BCB" w14:textId="77777777" w:rsidTr="00021B7D">
        <w:tc>
          <w:tcPr>
            <w:tcW w:w="776" w:type="dxa"/>
            <w:vAlign w:val="center"/>
          </w:tcPr>
          <w:p w14:paraId="61815C1F" w14:textId="17060DE1" w:rsidR="00AC2CAF" w:rsidRPr="00661D42" w:rsidRDefault="00AC2CAF" w:rsidP="00A841D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7299" w:type="dxa"/>
            <w:gridSpan w:val="3"/>
            <w:vAlign w:val="center"/>
          </w:tcPr>
          <w:p w14:paraId="475B0F34" w14:textId="4589FFE8" w:rsidR="00AC2CAF" w:rsidRPr="00661D42" w:rsidRDefault="00AC2CAF" w:rsidP="005F461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應徵人員簡歷表</w:t>
            </w: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</w:p>
          <w:p w14:paraId="7B845FAC" w14:textId="14752675" w:rsidR="00AC2CAF" w:rsidRPr="00661D42" w:rsidRDefault="00AC2CAF" w:rsidP="005F461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有  □無</w:t>
            </w:r>
          </w:p>
        </w:tc>
        <w:tc>
          <w:tcPr>
            <w:tcW w:w="2410" w:type="dxa"/>
            <w:vAlign w:val="center"/>
          </w:tcPr>
          <w:p w14:paraId="4C03E11A" w14:textId="684E8C4F" w:rsidR="00AC2CAF" w:rsidRPr="00661D42" w:rsidRDefault="00AC2CAF" w:rsidP="0057296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另寄電子檔</w:t>
            </w:r>
          </w:p>
        </w:tc>
      </w:tr>
      <w:tr w:rsidR="00AC2CAF" w:rsidRPr="00661D42" w14:paraId="47E7B893" w14:textId="77777777" w:rsidTr="00021B7D">
        <w:tc>
          <w:tcPr>
            <w:tcW w:w="776" w:type="dxa"/>
            <w:vAlign w:val="center"/>
          </w:tcPr>
          <w:p w14:paraId="73D86389" w14:textId="7651DBE8" w:rsidR="00AC2CAF" w:rsidRPr="00661D42" w:rsidRDefault="00AC2CAF" w:rsidP="00A841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7299" w:type="dxa"/>
            <w:gridSpan w:val="3"/>
            <w:vAlign w:val="center"/>
          </w:tcPr>
          <w:p w14:paraId="0F85E5F6" w14:textId="77777777" w:rsidR="00AC2CAF" w:rsidRPr="00661D42" w:rsidRDefault="00AC2CAF" w:rsidP="005F461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專業人員著作清單、取得前一等級比照教師資格之著作清單、代表作合著人證明均一式6份</w:t>
            </w:r>
          </w:p>
          <w:p w14:paraId="044CDDDD" w14:textId="4E44BD55" w:rsidR="00AC2CAF" w:rsidRPr="00661D42" w:rsidRDefault="00AC2CAF" w:rsidP="005F461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有  □無</w:t>
            </w:r>
          </w:p>
        </w:tc>
        <w:tc>
          <w:tcPr>
            <w:tcW w:w="2410" w:type="dxa"/>
            <w:vAlign w:val="center"/>
          </w:tcPr>
          <w:p w14:paraId="169007AD" w14:textId="77777777" w:rsidR="00AC2CAF" w:rsidRPr="00661D42" w:rsidRDefault="00AC2CAF" w:rsidP="005F461D">
            <w:pPr>
              <w:spacing w:line="360" w:lineRule="exact"/>
              <w:ind w:left="311" w:hangingChars="111" w:hanging="31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.另寄電子檔</w:t>
            </w:r>
          </w:p>
          <w:p w14:paraId="13E80A81" w14:textId="04FCC567" w:rsidR="00AC2CAF" w:rsidRPr="00661D42" w:rsidRDefault="00AC2CAF" w:rsidP="005F461D">
            <w:pPr>
              <w:spacing w:line="360" w:lineRule="exact"/>
              <w:ind w:left="322" w:hangingChars="115" w:hanging="322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.後</w:t>
            </w:r>
            <w:r w:rsidR="00021B7D"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項無者免附</w:t>
            </w:r>
          </w:p>
        </w:tc>
      </w:tr>
      <w:tr w:rsidR="00AC2CAF" w:rsidRPr="00661D42" w14:paraId="3734CFFA" w14:textId="77777777" w:rsidTr="00021B7D">
        <w:tc>
          <w:tcPr>
            <w:tcW w:w="776" w:type="dxa"/>
            <w:vAlign w:val="center"/>
          </w:tcPr>
          <w:p w14:paraId="41D7C9FE" w14:textId="355F958A" w:rsidR="00AC2CAF" w:rsidRPr="00661D42" w:rsidRDefault="00AC2CAF" w:rsidP="005729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7299" w:type="dxa"/>
            <w:gridSpan w:val="3"/>
            <w:vAlign w:val="center"/>
          </w:tcPr>
          <w:p w14:paraId="7F2694DB" w14:textId="76FD8BD0" w:rsidR="00AC2CAF" w:rsidRPr="00661D42" w:rsidRDefault="00AC2CAF" w:rsidP="005F461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國內外學歷證書、身分證正反面等表件</w:t>
            </w:r>
            <w:r w:rsidRPr="00661D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式6份</w:t>
            </w:r>
          </w:p>
          <w:p w14:paraId="04297CB2" w14:textId="039C468C" w:rsidR="00AC2CAF" w:rsidRPr="00661D42" w:rsidRDefault="00AC2CAF" w:rsidP="005F461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有  □無</w:t>
            </w:r>
          </w:p>
        </w:tc>
        <w:tc>
          <w:tcPr>
            <w:tcW w:w="2410" w:type="dxa"/>
            <w:vAlign w:val="center"/>
          </w:tcPr>
          <w:p w14:paraId="46A15B35" w14:textId="7375E6A0" w:rsidR="00AC2CAF" w:rsidRPr="00661D42" w:rsidRDefault="00AC2CAF" w:rsidP="0057296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另請合併提供掃描檔</w:t>
            </w:r>
          </w:p>
        </w:tc>
      </w:tr>
      <w:tr w:rsidR="00AC2CAF" w:rsidRPr="00661D42" w14:paraId="08E89FF0" w14:textId="77777777" w:rsidTr="00021B7D">
        <w:tc>
          <w:tcPr>
            <w:tcW w:w="776" w:type="dxa"/>
            <w:vAlign w:val="center"/>
          </w:tcPr>
          <w:p w14:paraId="3C7BD15D" w14:textId="34173B17" w:rsidR="00AC2CAF" w:rsidRPr="00661D42" w:rsidRDefault="00AC2CAF" w:rsidP="005729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7299" w:type="dxa"/>
            <w:gridSpan w:val="3"/>
            <w:vAlign w:val="center"/>
          </w:tcPr>
          <w:p w14:paraId="5371B095" w14:textId="77777777" w:rsidR="00AC2CAF" w:rsidRPr="00661D42" w:rsidRDefault="00AC2CAF" w:rsidP="005F461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相關經歷、研究、學術、專業成績等證明文件</w:t>
            </w:r>
            <w:r w:rsidRPr="00661D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式6份</w:t>
            </w:r>
          </w:p>
          <w:p w14:paraId="444DDD62" w14:textId="61FEBBD8" w:rsidR="00AC2CAF" w:rsidRPr="00661D42" w:rsidRDefault="00AC2CAF" w:rsidP="005F461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有  □無</w:t>
            </w:r>
          </w:p>
        </w:tc>
        <w:tc>
          <w:tcPr>
            <w:tcW w:w="2410" w:type="dxa"/>
            <w:vAlign w:val="center"/>
          </w:tcPr>
          <w:p w14:paraId="7A32C626" w14:textId="0B8E2A60" w:rsidR="00AC2CAF" w:rsidRPr="00661D42" w:rsidRDefault="00AC2CAF" w:rsidP="0057296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另請合併提供掃描檔</w:t>
            </w:r>
          </w:p>
        </w:tc>
      </w:tr>
      <w:tr w:rsidR="00AC2CAF" w:rsidRPr="00661D42" w14:paraId="47D5BA5F" w14:textId="77777777" w:rsidTr="00021B7D">
        <w:tc>
          <w:tcPr>
            <w:tcW w:w="776" w:type="dxa"/>
            <w:vAlign w:val="center"/>
          </w:tcPr>
          <w:p w14:paraId="5A02D36B" w14:textId="6FB64C1E" w:rsidR="00AC2CAF" w:rsidRPr="00661D42" w:rsidRDefault="00AC2CAF" w:rsidP="00A841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7299" w:type="dxa"/>
            <w:gridSpan w:val="3"/>
            <w:vAlign w:val="center"/>
          </w:tcPr>
          <w:p w14:paraId="71838AFF" w14:textId="4BD243A4" w:rsidR="00AC2CAF" w:rsidRPr="00661D42" w:rsidRDefault="00AC2CAF" w:rsidP="005F461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專門著作請依下列</w:t>
            </w:r>
            <w:r w:rsidR="008B4B48" w:rsidRPr="00661D4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欄位逐項檢核勾選：</w:t>
            </w:r>
          </w:p>
        </w:tc>
        <w:tc>
          <w:tcPr>
            <w:tcW w:w="2410" w:type="dxa"/>
            <w:vAlign w:val="center"/>
          </w:tcPr>
          <w:p w14:paraId="5E784AAD" w14:textId="7DD26BAD" w:rsidR="00AC2CAF" w:rsidRPr="00661D42" w:rsidRDefault="00021B7D" w:rsidP="00021B7D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1D4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另寄電子檔，書面資料影本1式1份</w:t>
            </w:r>
            <w:r w:rsidRPr="00661D42">
              <w:rPr>
                <w:rFonts w:hint="eastAsia"/>
                <w:szCs w:val="24"/>
              </w:rPr>
              <w:t xml:space="preserve"> </w:t>
            </w:r>
            <w:r w:rsidRPr="00661D42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(</w:t>
            </w:r>
            <w:r w:rsidR="00D4757A" w:rsidRPr="00661D42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俟通過</w:t>
            </w:r>
            <w:r w:rsidRPr="00661D42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審</w:t>
            </w:r>
            <w:r w:rsidR="00D4757A" w:rsidRPr="00661D42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查</w:t>
            </w:r>
            <w:r w:rsidRPr="00661D42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後將另行通知繳交書面裝訂5份)</w:t>
            </w:r>
          </w:p>
        </w:tc>
      </w:tr>
      <w:tr w:rsidR="00AC2CAF" w:rsidRPr="00661D42" w14:paraId="4A3957B3" w14:textId="77777777" w:rsidTr="00021B7D">
        <w:tc>
          <w:tcPr>
            <w:tcW w:w="776" w:type="dxa"/>
            <w:vAlign w:val="center"/>
          </w:tcPr>
          <w:p w14:paraId="6D5B9B16" w14:textId="66855D0A" w:rsidR="00AC2CAF" w:rsidRPr="00661D42" w:rsidRDefault="008B4B48" w:rsidP="00A841D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7299" w:type="dxa"/>
            <w:gridSpan w:val="3"/>
            <w:vAlign w:val="center"/>
          </w:tcPr>
          <w:p w14:paraId="7C8CF6F6" w14:textId="3EB7C878" w:rsidR="00AC2CAF" w:rsidRPr="00661D42" w:rsidRDefault="00136358" w:rsidP="005F461D">
            <w:pPr>
              <w:spacing w:line="400" w:lineRule="exact"/>
              <w:ind w:left="241" w:hangingChars="86" w:hanging="2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C2CAF" w:rsidRPr="00661D42">
              <w:rPr>
                <w:rFonts w:ascii="標楷體" w:eastAsia="標楷體" w:hAnsi="標楷體" w:hint="eastAsia"/>
                <w:sz w:val="28"/>
                <w:szCs w:val="28"/>
              </w:rPr>
              <w:t>本次送審著作，本人確認符合專科以上學校教師資格審定辦法第21條規定，以及符合教育部106年2月21日臺教高五字第1050150406號函，所稱「公開」規定。</w:t>
            </w:r>
          </w:p>
        </w:tc>
        <w:tc>
          <w:tcPr>
            <w:tcW w:w="2410" w:type="dxa"/>
            <w:vAlign w:val="center"/>
          </w:tcPr>
          <w:p w14:paraId="46EB416A" w14:textId="35D7FE25" w:rsidR="00AC2CAF" w:rsidRPr="00661D42" w:rsidRDefault="00AC2CAF" w:rsidP="00A841D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36358" w:rsidRPr="00661D42" w14:paraId="4CC54875" w14:textId="77777777" w:rsidTr="00021B7D">
        <w:tc>
          <w:tcPr>
            <w:tcW w:w="776" w:type="dxa"/>
            <w:vAlign w:val="center"/>
          </w:tcPr>
          <w:p w14:paraId="14E63FDA" w14:textId="5B543512" w:rsidR="00136358" w:rsidRPr="00661D42" w:rsidRDefault="008B4B48" w:rsidP="00A841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7299" w:type="dxa"/>
            <w:gridSpan w:val="3"/>
            <w:vAlign w:val="center"/>
          </w:tcPr>
          <w:p w14:paraId="1EE59DE1" w14:textId="524C84C8" w:rsidR="00136358" w:rsidRPr="00661D42" w:rsidRDefault="00136358" w:rsidP="005F461D">
            <w:pPr>
              <w:spacing w:line="400" w:lineRule="exact"/>
              <w:ind w:left="241" w:hangingChars="86" w:hanging="2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送審人至多擇定5件送審著作，並自行擇一為代表作，其餘列為參考作</w:t>
            </w:r>
            <w:r w:rsidR="00D82FCD" w:rsidRPr="00661D4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410" w:type="dxa"/>
            <w:vAlign w:val="center"/>
          </w:tcPr>
          <w:p w14:paraId="69E68D3D" w14:textId="10D9BCD0" w:rsidR="00136358" w:rsidRPr="00661D42" w:rsidRDefault="00136358" w:rsidP="00A841D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36358" w:rsidRPr="00661D42" w14:paraId="0B66C535" w14:textId="77777777" w:rsidTr="00021B7D">
        <w:tc>
          <w:tcPr>
            <w:tcW w:w="776" w:type="dxa"/>
            <w:vAlign w:val="center"/>
          </w:tcPr>
          <w:p w14:paraId="47798E8A" w14:textId="78F7F7B3" w:rsidR="00136358" w:rsidRPr="00661D42" w:rsidRDefault="008B4B48" w:rsidP="00C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7299" w:type="dxa"/>
            <w:gridSpan w:val="3"/>
            <w:vAlign w:val="center"/>
          </w:tcPr>
          <w:p w14:paraId="3E744DD8" w14:textId="5EB55166" w:rsidR="00136358" w:rsidRPr="00661D42" w:rsidRDefault="00136358" w:rsidP="005F461D">
            <w:pPr>
              <w:spacing w:line="400" w:lineRule="exact"/>
              <w:ind w:left="241" w:hangingChars="86" w:hanging="2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以外文撰寫者，附具中文摘要。 其以英文以外之外文撰寫者，得以英文摘要代之。</w:t>
            </w:r>
          </w:p>
        </w:tc>
        <w:tc>
          <w:tcPr>
            <w:tcW w:w="2410" w:type="dxa"/>
            <w:vAlign w:val="center"/>
          </w:tcPr>
          <w:p w14:paraId="0EDB3AAD" w14:textId="3A3DB0FA" w:rsidR="00136358" w:rsidRPr="00661D42" w:rsidRDefault="00136358" w:rsidP="00C8317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553A" w:rsidRPr="00661D42" w14:paraId="55C5DB4F" w14:textId="77777777" w:rsidTr="00021B7D">
        <w:trPr>
          <w:trHeight w:val="532"/>
        </w:trPr>
        <w:tc>
          <w:tcPr>
            <w:tcW w:w="776" w:type="dxa"/>
            <w:vMerge w:val="restart"/>
            <w:vAlign w:val="center"/>
          </w:tcPr>
          <w:p w14:paraId="135F528D" w14:textId="1A6CE1D7" w:rsidR="006D553A" w:rsidRPr="00661D42" w:rsidRDefault="006D553A" w:rsidP="00C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7299" w:type="dxa"/>
            <w:gridSpan w:val="3"/>
            <w:vAlign w:val="center"/>
          </w:tcPr>
          <w:p w14:paraId="40F7576E" w14:textId="20C4F07D" w:rsidR="006D553A" w:rsidRPr="00661D42" w:rsidRDefault="006D553A" w:rsidP="005F461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b/>
                <w:sz w:val="28"/>
                <w:szCs w:val="28"/>
              </w:rPr>
              <w:t>代表著作：</w:t>
            </w:r>
          </w:p>
        </w:tc>
        <w:tc>
          <w:tcPr>
            <w:tcW w:w="2410" w:type="dxa"/>
            <w:vAlign w:val="center"/>
          </w:tcPr>
          <w:p w14:paraId="6BE1F020" w14:textId="6BBB30FF" w:rsidR="006D553A" w:rsidRPr="00661D42" w:rsidRDefault="006D553A" w:rsidP="00C8317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553A" w:rsidRPr="00661D42" w14:paraId="71F4121D" w14:textId="77777777" w:rsidTr="00021B7D">
        <w:tc>
          <w:tcPr>
            <w:tcW w:w="776" w:type="dxa"/>
            <w:vMerge/>
            <w:vAlign w:val="center"/>
          </w:tcPr>
          <w:p w14:paraId="227B3DE4" w14:textId="35F8445D" w:rsidR="006D553A" w:rsidRPr="00661D42" w:rsidRDefault="006D553A" w:rsidP="00C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9" w:type="dxa"/>
            <w:gridSpan w:val="3"/>
            <w:vAlign w:val="center"/>
          </w:tcPr>
          <w:p w14:paraId="066B38A2" w14:textId="4CF7D8D6" w:rsidR="006D553A" w:rsidRPr="00661D42" w:rsidRDefault="006D553A" w:rsidP="005F461D">
            <w:pPr>
              <w:spacing w:line="400" w:lineRule="exact"/>
              <w:ind w:left="241" w:hangingChars="86" w:hanging="2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代表著作確係取得前一等級資格後出版公開發行或發表之著作。</w:t>
            </w:r>
          </w:p>
        </w:tc>
        <w:tc>
          <w:tcPr>
            <w:tcW w:w="2410" w:type="dxa"/>
            <w:vAlign w:val="center"/>
          </w:tcPr>
          <w:p w14:paraId="5A6864E9" w14:textId="0753A019" w:rsidR="006D553A" w:rsidRPr="00661D42" w:rsidRDefault="006D553A" w:rsidP="00C8317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553A" w:rsidRPr="00661D42" w14:paraId="37F1C8F5" w14:textId="77777777" w:rsidTr="00021B7D">
        <w:tc>
          <w:tcPr>
            <w:tcW w:w="776" w:type="dxa"/>
            <w:vMerge/>
            <w:vAlign w:val="center"/>
          </w:tcPr>
          <w:p w14:paraId="3B67C9B6" w14:textId="10637DED" w:rsidR="006D553A" w:rsidRPr="00661D42" w:rsidRDefault="006D553A" w:rsidP="00C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9" w:type="dxa"/>
            <w:gridSpan w:val="3"/>
            <w:vAlign w:val="center"/>
          </w:tcPr>
          <w:p w14:paraId="4D0C81A3" w14:textId="77777777" w:rsidR="006D553A" w:rsidRPr="00661D42" w:rsidRDefault="006D553A" w:rsidP="005F461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代表作係獨立撰寫完成。</w:t>
            </w:r>
          </w:p>
          <w:p w14:paraId="28F2D4A9" w14:textId="3C1705F8" w:rsidR="006D553A" w:rsidRPr="00661D42" w:rsidRDefault="006D553A" w:rsidP="005F461D">
            <w:pPr>
              <w:spacing w:line="400" w:lineRule="exact"/>
              <w:ind w:left="241" w:hangingChars="86" w:hanging="2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代表作係數人合著，已檢附所有合著者簽章之合著證明正本 。</w:t>
            </w:r>
          </w:p>
        </w:tc>
        <w:tc>
          <w:tcPr>
            <w:tcW w:w="2410" w:type="dxa"/>
            <w:vAlign w:val="center"/>
          </w:tcPr>
          <w:p w14:paraId="38A5CC63" w14:textId="77777777" w:rsidR="006D553A" w:rsidRPr="00661D42" w:rsidRDefault="006D553A" w:rsidP="008B4B4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</w:p>
          <w:p w14:paraId="06D51776" w14:textId="4B9ED458" w:rsidR="006D553A" w:rsidRPr="00661D42" w:rsidRDefault="006D553A" w:rsidP="008B4B4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</w:p>
        </w:tc>
      </w:tr>
      <w:tr w:rsidR="006D553A" w:rsidRPr="00661D42" w14:paraId="0EF241EC" w14:textId="77777777" w:rsidTr="00021B7D">
        <w:tc>
          <w:tcPr>
            <w:tcW w:w="776" w:type="dxa"/>
            <w:vMerge/>
            <w:vAlign w:val="center"/>
          </w:tcPr>
          <w:p w14:paraId="51B73698" w14:textId="203B2E75" w:rsidR="006D553A" w:rsidRPr="00661D42" w:rsidRDefault="006D553A" w:rsidP="00C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9" w:type="dxa"/>
            <w:gridSpan w:val="3"/>
            <w:vAlign w:val="center"/>
          </w:tcPr>
          <w:p w14:paraId="6EB7AA79" w14:textId="7B00977A" w:rsidR="006D553A" w:rsidRPr="00661D42" w:rsidRDefault="006D553A" w:rsidP="005F461D">
            <w:pPr>
              <w:spacing w:line="400" w:lineRule="exact"/>
              <w:ind w:left="241" w:hangingChars="86" w:hanging="2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1.代表著作在國內外學術或專業刊物發表刊載者，應符合下列規定：</w:t>
            </w:r>
          </w:p>
          <w:p w14:paraId="6C39C349" w14:textId="5E3499BA" w:rsidR="006D553A" w:rsidRPr="00661D42" w:rsidRDefault="006D553A" w:rsidP="005F461D">
            <w:pPr>
              <w:spacing w:line="400" w:lineRule="exact"/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3E0A29" w:rsidRPr="00661D42">
              <w:rPr>
                <w:rFonts w:ascii="標楷體" w:eastAsia="標楷體" w:hAnsi="標楷體" w:hint="eastAsia"/>
                <w:sz w:val="28"/>
                <w:szCs w:val="28"/>
              </w:rPr>
              <w:t>經匿名審查</w:t>
            </w: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已發表刊載，皆有檢附刊物抽印本或影本，</w:t>
            </w: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並載明發表之學術性刊物名稱、卷期及時間(未載明者應附原刊物封面及目錄影本)。</w:t>
            </w:r>
          </w:p>
          <w:p w14:paraId="1619E7D5" w14:textId="241F624C" w:rsidR="006D553A" w:rsidRPr="00661D42" w:rsidRDefault="006D553A" w:rsidP="005F461D">
            <w:pPr>
              <w:spacing w:line="400" w:lineRule="exact"/>
              <w:ind w:left="297" w:hangingChars="106" w:hanging="2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="003E0A29" w:rsidRPr="00661D42">
              <w:rPr>
                <w:rFonts w:ascii="標楷體" w:eastAsia="標楷體" w:hAnsi="標楷體" w:hint="eastAsia"/>
                <w:sz w:val="28"/>
                <w:szCs w:val="28"/>
              </w:rPr>
              <w:t>經匿名審查</w:t>
            </w: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已接受，但尚未正式刊載，皆已檢附該刊物所出具載有作者、論文名稱、刊出日期等之書面證明。</w:t>
            </w:r>
          </w:p>
          <w:p w14:paraId="6C9E8964" w14:textId="4CD06389" w:rsidR="006D553A" w:rsidRPr="00661D42" w:rsidRDefault="006D553A" w:rsidP="005F461D">
            <w:pPr>
              <w:spacing w:line="400" w:lineRule="exact"/>
              <w:ind w:left="269" w:hangingChars="96" w:hanging="2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2.□代表作為專書，且經出版社或圖書公司出版公開發行並載有出版頁(版權頁)。(請提供出版頁影本書面資料)</w:t>
            </w:r>
          </w:p>
          <w:p w14:paraId="788F3DBF" w14:textId="668484BE" w:rsidR="006D553A" w:rsidRPr="00661D42" w:rsidRDefault="006D553A" w:rsidP="003E0A29">
            <w:pPr>
              <w:spacing w:line="400" w:lineRule="exact"/>
              <w:ind w:left="241" w:hangingChars="86" w:hanging="24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.□代表作為研討會論文，</w:t>
            </w:r>
            <w:r w:rsidR="003E0A29" w:rsidRPr="00661D42">
              <w:rPr>
                <w:rFonts w:ascii="標楷體" w:eastAsia="標楷體" w:hAnsi="標楷體" w:hint="eastAsia"/>
                <w:sz w:val="28"/>
                <w:szCs w:val="28"/>
              </w:rPr>
              <w:t>經匿名</w:t>
            </w: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審查程序</w:t>
            </w:r>
            <w:r w:rsidR="00D82FCD" w:rsidRPr="00661D42">
              <w:rPr>
                <w:rFonts w:ascii="標楷體" w:eastAsia="標楷體" w:hAnsi="標楷體" w:hint="eastAsia"/>
              </w:rPr>
              <w:t>(需檢附審查證明)</w:t>
            </w: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且集結成冊經出版社或圖書公司出版公開發行並載有出版頁(版權頁)。</w:t>
            </w:r>
            <w:r w:rsidRPr="00661D4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請提供出版頁影本書面資料)</w:t>
            </w:r>
          </w:p>
        </w:tc>
        <w:tc>
          <w:tcPr>
            <w:tcW w:w="2410" w:type="dxa"/>
            <w:vAlign w:val="center"/>
          </w:tcPr>
          <w:p w14:paraId="159EBF1F" w14:textId="77777777" w:rsidR="006D553A" w:rsidRPr="00661D42" w:rsidRDefault="006D553A" w:rsidP="008B4B4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擇一</w:t>
            </w:r>
          </w:p>
          <w:p w14:paraId="2A40B1D0" w14:textId="0616B632" w:rsidR="006D553A" w:rsidRPr="00661D42" w:rsidRDefault="006D553A" w:rsidP="008B4B4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</w:p>
        </w:tc>
      </w:tr>
      <w:tr w:rsidR="006D553A" w:rsidRPr="00661D42" w14:paraId="238E363A" w14:textId="77777777" w:rsidTr="00021B7D">
        <w:trPr>
          <w:trHeight w:val="649"/>
        </w:trPr>
        <w:tc>
          <w:tcPr>
            <w:tcW w:w="776" w:type="dxa"/>
            <w:vMerge w:val="restart"/>
            <w:vAlign w:val="center"/>
          </w:tcPr>
          <w:p w14:paraId="2A8C41F9" w14:textId="3DD6E94A" w:rsidR="006D553A" w:rsidRPr="00661D42" w:rsidRDefault="006D553A" w:rsidP="00C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  <w:tc>
          <w:tcPr>
            <w:tcW w:w="7299" w:type="dxa"/>
            <w:gridSpan w:val="3"/>
            <w:vAlign w:val="center"/>
          </w:tcPr>
          <w:p w14:paraId="61CBB503" w14:textId="31F3986F" w:rsidR="006D553A" w:rsidRPr="00661D42" w:rsidRDefault="006D553A" w:rsidP="005F461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b/>
                <w:sz w:val="28"/>
                <w:szCs w:val="28"/>
              </w:rPr>
              <w:t>參考著作：</w:t>
            </w:r>
          </w:p>
        </w:tc>
        <w:tc>
          <w:tcPr>
            <w:tcW w:w="2410" w:type="dxa"/>
            <w:vAlign w:val="center"/>
          </w:tcPr>
          <w:p w14:paraId="5EEC1FD6" w14:textId="77777777" w:rsidR="006D553A" w:rsidRPr="00661D42" w:rsidRDefault="006D553A" w:rsidP="00C8317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D553A" w:rsidRPr="00661D42" w14:paraId="316B0167" w14:textId="77777777" w:rsidTr="00021B7D">
        <w:tc>
          <w:tcPr>
            <w:tcW w:w="776" w:type="dxa"/>
            <w:vMerge/>
            <w:vAlign w:val="center"/>
          </w:tcPr>
          <w:p w14:paraId="0D368F46" w14:textId="77777777" w:rsidR="006D553A" w:rsidRPr="00661D42" w:rsidRDefault="006D553A" w:rsidP="00C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9" w:type="dxa"/>
            <w:gridSpan w:val="3"/>
            <w:vAlign w:val="center"/>
          </w:tcPr>
          <w:p w14:paraId="01231C1E" w14:textId="2B3598D6" w:rsidR="006D553A" w:rsidRPr="00661D42" w:rsidRDefault="006D553A" w:rsidP="005F461D">
            <w:pPr>
              <w:spacing w:line="400" w:lineRule="exac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□送審著作皆為取得前一等級資格後後出版公開發行或發表之著作。</w:t>
            </w:r>
          </w:p>
        </w:tc>
        <w:tc>
          <w:tcPr>
            <w:tcW w:w="2410" w:type="dxa"/>
            <w:vAlign w:val="center"/>
          </w:tcPr>
          <w:p w14:paraId="3AFA5A67" w14:textId="4028C8C9" w:rsidR="006D553A" w:rsidRPr="00661D42" w:rsidRDefault="006D553A" w:rsidP="00C8317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61D42">
              <w:rPr>
                <w:rFonts w:ascii="標楷體" w:eastAsia="標楷體" w:hAnsi="標楷體" w:hint="eastAsia"/>
                <w:szCs w:val="24"/>
              </w:rPr>
              <w:t>未曾取得前一等級資格者免勾選</w:t>
            </w:r>
          </w:p>
        </w:tc>
      </w:tr>
      <w:tr w:rsidR="006D553A" w:rsidRPr="00661D42" w14:paraId="62427958" w14:textId="77777777" w:rsidTr="00021B7D">
        <w:tc>
          <w:tcPr>
            <w:tcW w:w="776" w:type="dxa"/>
            <w:vMerge/>
            <w:vAlign w:val="center"/>
          </w:tcPr>
          <w:p w14:paraId="4529B1BD" w14:textId="77777777" w:rsidR="006D553A" w:rsidRPr="00661D42" w:rsidRDefault="006D553A" w:rsidP="00C83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99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83"/>
            </w:tblGrid>
            <w:tr w:rsidR="006D553A" w:rsidRPr="00661D42" w14:paraId="3027CF2F" w14:textId="77777777">
              <w:trPr>
                <w:trHeight w:val="2640"/>
              </w:trPr>
              <w:tc>
                <w:tcPr>
                  <w:tcW w:w="0" w:type="auto"/>
                </w:tcPr>
                <w:p w14:paraId="0D978923" w14:textId="428D76EB" w:rsidR="006D553A" w:rsidRPr="00661D42" w:rsidRDefault="006D553A" w:rsidP="005F461D">
                  <w:pPr>
                    <w:spacing w:line="400" w:lineRule="exact"/>
                    <w:ind w:left="274" w:hangingChars="98" w:hanging="274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送審著作在國內外學術或專業刊物發表刊載者，應符合下列規定：</w:t>
                  </w:r>
                </w:p>
                <w:p w14:paraId="0974AFC7" w14:textId="690DC4EE" w:rsidR="006D553A" w:rsidRPr="00661D42" w:rsidRDefault="006D553A" w:rsidP="005F461D">
                  <w:pPr>
                    <w:spacing w:line="400" w:lineRule="exact"/>
                    <w:ind w:left="258" w:hangingChars="92" w:hanging="258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□</w:t>
                  </w:r>
                  <w:r w:rsidR="00661D42"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經匿名審查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已發表刊載，皆有檢附刊物抽印本或影本，並載明發表之學術性刊物名稱、卷期及時間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未載明者應附原刊物封面及目錄影本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14:paraId="5C881146" w14:textId="7E344E91" w:rsidR="006D553A" w:rsidRPr="00661D42" w:rsidRDefault="006D553A" w:rsidP="005F461D">
                  <w:pPr>
                    <w:spacing w:line="400" w:lineRule="exact"/>
                    <w:ind w:left="274" w:hangingChars="98" w:hanging="274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□</w:t>
                  </w:r>
                  <w:r w:rsidR="00661D42"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經匿名審查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已接受，但尚未正式刊載，皆已檢附該刊物所出具載有作者、論文名稱、刊出日期等之書面證明。</w:t>
                  </w:r>
                </w:p>
                <w:p w14:paraId="6B0B9C2B" w14:textId="0E2B02C3" w:rsidR="006D553A" w:rsidRPr="00661D42" w:rsidRDefault="006D553A" w:rsidP="005F461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2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送審著作是否含專書或專章？</w:t>
                  </w:r>
                </w:p>
                <w:p w14:paraId="3773137C" w14:textId="2DA8DD53" w:rsidR="006D553A" w:rsidRPr="00661D42" w:rsidRDefault="006D553A" w:rsidP="005F461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□否。</w:t>
                  </w:r>
                </w:p>
                <w:p w14:paraId="54BF4B3F" w14:textId="43FEC842" w:rsidR="006D553A" w:rsidRPr="00661D42" w:rsidRDefault="006D553A" w:rsidP="005F461D">
                  <w:pPr>
                    <w:spacing w:line="400" w:lineRule="exact"/>
                    <w:ind w:left="274" w:hangingChars="98" w:hanging="274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□是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考著作第_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__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篇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且皆經出版社或圖書公司出版公開發行並載有出版頁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版權頁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提供出版頁影本書面資料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</w:p>
                <w:p w14:paraId="49B68980" w14:textId="2AC53BFA" w:rsidR="006D553A" w:rsidRPr="00661D42" w:rsidRDefault="006D553A" w:rsidP="005F461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3.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送審著作是否含</w:t>
                  </w:r>
                  <w:r w:rsidR="00661D42"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經匿名審查之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研討會論文？</w:t>
                  </w:r>
                </w:p>
                <w:p w14:paraId="7AC5D6A0" w14:textId="75CF0A32" w:rsidR="006D553A" w:rsidRPr="00661D42" w:rsidRDefault="006D553A" w:rsidP="005F461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□否。</w:t>
                  </w:r>
                </w:p>
                <w:p w14:paraId="12C7C43E" w14:textId="7E3F6FC9" w:rsidR="006D553A" w:rsidRPr="00661D42" w:rsidRDefault="006D553A" w:rsidP="005F461D">
                  <w:pPr>
                    <w:spacing w:line="400" w:lineRule="exact"/>
                    <w:ind w:left="258" w:hangingChars="92" w:hanging="258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□是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參考著作第_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__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篇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有正式審查程序</w:t>
                  </w:r>
                  <w:r w:rsidR="00D82FCD" w:rsidRPr="00661D42">
                    <w:rPr>
                      <w:rFonts w:ascii="標楷體" w:eastAsia="標楷體" w:hAnsi="標楷體" w:hint="eastAsia"/>
                    </w:rPr>
                    <w:t>(需檢附審查證明)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且集結成冊經出版社或圖書公司出版公開發行並載有出版頁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版權頁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以光碟發行或於網路公開發行之著作。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提供出版頁影本書面資料</w:t>
                  </w: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</w:p>
                <w:p w14:paraId="14C04BC7" w14:textId="456432B3" w:rsidR="006D553A" w:rsidRPr="00661D42" w:rsidRDefault="006D553A" w:rsidP="005F461D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61D42">
                    <w:rPr>
                      <w:rFonts w:ascii="標楷體" w:eastAsia="標楷體" w:hAnsi="標楷體"/>
                      <w:sz w:val="28"/>
                      <w:szCs w:val="28"/>
                    </w:rPr>
                    <w:t>4</w:t>
                  </w:r>
                  <w:r w:rsidRPr="00661D4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□學位論文</w:t>
                  </w:r>
                </w:p>
              </w:tc>
            </w:tr>
          </w:tbl>
          <w:p w14:paraId="6B947CF2" w14:textId="77777777" w:rsidR="006D553A" w:rsidRPr="00661D42" w:rsidRDefault="006D553A" w:rsidP="005F461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A8A2F39" w14:textId="7B2BC979" w:rsidR="006D553A" w:rsidRPr="00661D42" w:rsidRDefault="006D553A" w:rsidP="00C8317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1D42">
              <w:rPr>
                <w:rFonts w:ascii="標楷體" w:eastAsia="標楷體" w:hAnsi="標楷體" w:hint="eastAsia"/>
                <w:sz w:val="28"/>
                <w:szCs w:val="28"/>
              </w:rPr>
              <w:t>可複選</w:t>
            </w:r>
          </w:p>
        </w:tc>
      </w:tr>
    </w:tbl>
    <w:p w14:paraId="35030817" w14:textId="65080546" w:rsidR="00136358" w:rsidRPr="00661D42" w:rsidRDefault="00136358" w:rsidP="005F461D">
      <w:pPr>
        <w:spacing w:line="560" w:lineRule="exact"/>
        <w:rPr>
          <w:rFonts w:ascii="標楷體" w:eastAsia="標楷體" w:hAnsi="標楷體"/>
          <w:sz w:val="36"/>
          <w:szCs w:val="36"/>
          <w:u w:val="single"/>
        </w:rPr>
      </w:pPr>
      <w:r w:rsidRPr="00661D42">
        <w:rPr>
          <w:rFonts w:ascii="標楷體" w:eastAsia="標楷體" w:hAnsi="標楷體" w:hint="eastAsia"/>
          <w:sz w:val="36"/>
          <w:szCs w:val="36"/>
        </w:rPr>
        <w:t>填表人簽名：_</w:t>
      </w:r>
      <w:r w:rsidRPr="00661D42">
        <w:rPr>
          <w:rFonts w:ascii="標楷體" w:eastAsia="標楷體" w:hAnsi="標楷體"/>
          <w:sz w:val="36"/>
          <w:szCs w:val="36"/>
        </w:rPr>
        <w:t>__________</w:t>
      </w:r>
    </w:p>
    <w:p w14:paraId="181B9DD0" w14:textId="77777777" w:rsidR="00136358" w:rsidRPr="005F461D" w:rsidRDefault="00136358" w:rsidP="005F461D">
      <w:pPr>
        <w:pStyle w:val="a8"/>
        <w:spacing w:after="0" w:line="560" w:lineRule="exact"/>
        <w:ind w:leftChars="0" w:left="0"/>
        <w:rPr>
          <w:rFonts w:ascii="標楷體" w:eastAsia="標楷體" w:hAnsi="標楷體"/>
          <w:sz w:val="36"/>
          <w:szCs w:val="36"/>
        </w:rPr>
      </w:pPr>
      <w:r w:rsidRPr="00661D42">
        <w:rPr>
          <w:rFonts w:ascii="標楷體" w:eastAsia="標楷體" w:hAnsi="標楷體" w:hint="eastAsia"/>
          <w:sz w:val="36"/>
          <w:szCs w:val="36"/>
        </w:rPr>
        <w:t>日期：      年      月      日</w:t>
      </w:r>
    </w:p>
    <w:sectPr w:rsidR="00136358" w:rsidRPr="005F461D" w:rsidSect="00021B7D">
      <w:footerReference w:type="default" r:id="rId8"/>
      <w:pgSz w:w="11906" w:h="16838"/>
      <w:pgMar w:top="624" w:right="907" w:bottom="624" w:left="90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163" w14:textId="77777777" w:rsidR="00C731D9" w:rsidRDefault="00C731D9" w:rsidP="00E00DAC">
      <w:r>
        <w:separator/>
      </w:r>
    </w:p>
  </w:endnote>
  <w:endnote w:type="continuationSeparator" w:id="0">
    <w:p w14:paraId="5153EDE9" w14:textId="77777777" w:rsidR="00C731D9" w:rsidRDefault="00C731D9" w:rsidP="00E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65239"/>
      <w:docPartObj>
        <w:docPartGallery w:val="Page Numbers (Bottom of Page)"/>
        <w:docPartUnique/>
      </w:docPartObj>
    </w:sdtPr>
    <w:sdtContent>
      <w:p w14:paraId="0E0B2E76" w14:textId="399962BC" w:rsidR="009C49D0" w:rsidRDefault="009C49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D42" w:rsidRPr="00661D42">
          <w:rPr>
            <w:noProof/>
            <w:lang w:val="zh-TW"/>
          </w:rPr>
          <w:t>2</w:t>
        </w:r>
        <w:r>
          <w:fldChar w:fldCharType="end"/>
        </w:r>
      </w:p>
    </w:sdtContent>
  </w:sdt>
  <w:p w14:paraId="5E021B0A" w14:textId="77777777" w:rsidR="009C49D0" w:rsidRDefault="009C49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8CF3" w14:textId="77777777" w:rsidR="00C731D9" w:rsidRDefault="00C731D9" w:rsidP="00E00DAC">
      <w:r>
        <w:separator/>
      </w:r>
    </w:p>
  </w:footnote>
  <w:footnote w:type="continuationSeparator" w:id="0">
    <w:p w14:paraId="54D35613" w14:textId="77777777" w:rsidR="00C731D9" w:rsidRDefault="00C731D9" w:rsidP="00E0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04E7EA8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B7905"/>
    <w:multiLevelType w:val="hybridMultilevel"/>
    <w:tmpl w:val="F214A1A6"/>
    <w:lvl w:ilvl="0" w:tplc="64240D5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EECD110">
      <w:numFmt w:val="bullet"/>
      <w:lvlText w:val="□"/>
      <w:lvlJc w:val="left"/>
      <w:pPr>
        <w:ind w:left="1560" w:hanging="360"/>
      </w:pPr>
      <w:rPr>
        <w:rFonts w:ascii="標楷體" w:eastAsia="標楷體" w:hAnsi="標楷體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18B54D0"/>
    <w:multiLevelType w:val="hybridMultilevel"/>
    <w:tmpl w:val="CBF2A982"/>
    <w:lvl w:ilvl="0" w:tplc="60889D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D132A"/>
    <w:multiLevelType w:val="hybridMultilevel"/>
    <w:tmpl w:val="E6DE86F4"/>
    <w:lvl w:ilvl="0" w:tplc="F9F6F6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4734F0"/>
    <w:multiLevelType w:val="hybridMultilevel"/>
    <w:tmpl w:val="01A8ED6A"/>
    <w:lvl w:ilvl="0" w:tplc="EE56E934">
      <w:start w:val="1"/>
      <w:numFmt w:val="decimal"/>
      <w:lvlText w:val="%1."/>
      <w:lvlJc w:val="left"/>
      <w:pPr>
        <w:ind w:left="959" w:hanging="42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>
      <w:start w:val="1"/>
      <w:numFmt w:val="lowerRoman"/>
      <w:lvlText w:val="%3."/>
      <w:lvlJc w:val="right"/>
      <w:pPr>
        <w:ind w:left="1979" w:hanging="480"/>
      </w:pPr>
    </w:lvl>
    <w:lvl w:ilvl="3" w:tplc="0409000F">
      <w:start w:val="1"/>
      <w:numFmt w:val="decimal"/>
      <w:lvlText w:val="%4."/>
      <w:lvlJc w:val="left"/>
      <w:pPr>
        <w:ind w:left="2459" w:hanging="480"/>
      </w:pPr>
    </w:lvl>
    <w:lvl w:ilvl="4" w:tplc="04090019">
      <w:start w:val="1"/>
      <w:numFmt w:val="ideographTraditional"/>
      <w:lvlText w:val="%5、"/>
      <w:lvlJc w:val="left"/>
      <w:pPr>
        <w:ind w:left="2939" w:hanging="480"/>
      </w:pPr>
    </w:lvl>
    <w:lvl w:ilvl="5" w:tplc="0409001B">
      <w:start w:val="1"/>
      <w:numFmt w:val="lowerRoman"/>
      <w:lvlText w:val="%6."/>
      <w:lvlJc w:val="right"/>
      <w:pPr>
        <w:ind w:left="3419" w:hanging="480"/>
      </w:pPr>
    </w:lvl>
    <w:lvl w:ilvl="6" w:tplc="0409000F">
      <w:start w:val="1"/>
      <w:numFmt w:val="decimal"/>
      <w:lvlText w:val="%7."/>
      <w:lvlJc w:val="left"/>
      <w:pPr>
        <w:ind w:left="3899" w:hanging="480"/>
      </w:pPr>
    </w:lvl>
    <w:lvl w:ilvl="7" w:tplc="04090019">
      <w:start w:val="1"/>
      <w:numFmt w:val="ideographTraditional"/>
      <w:lvlText w:val="%8、"/>
      <w:lvlJc w:val="left"/>
      <w:pPr>
        <w:ind w:left="4379" w:hanging="480"/>
      </w:pPr>
    </w:lvl>
    <w:lvl w:ilvl="8" w:tplc="0409001B">
      <w:start w:val="1"/>
      <w:numFmt w:val="lowerRoman"/>
      <w:lvlText w:val="%9."/>
      <w:lvlJc w:val="right"/>
      <w:pPr>
        <w:ind w:left="4859" w:hanging="480"/>
      </w:pPr>
    </w:lvl>
  </w:abstractNum>
  <w:abstractNum w:abstractNumId="6" w15:restartNumberingAfterBreak="0">
    <w:nsid w:val="14930AFD"/>
    <w:multiLevelType w:val="hybridMultilevel"/>
    <w:tmpl w:val="01A8ED6A"/>
    <w:lvl w:ilvl="0" w:tplc="EE56E934">
      <w:start w:val="1"/>
      <w:numFmt w:val="decimal"/>
      <w:lvlText w:val="%1."/>
      <w:lvlJc w:val="left"/>
      <w:pPr>
        <w:ind w:left="959" w:hanging="42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>
      <w:start w:val="1"/>
      <w:numFmt w:val="lowerRoman"/>
      <w:lvlText w:val="%3."/>
      <w:lvlJc w:val="right"/>
      <w:pPr>
        <w:ind w:left="1979" w:hanging="480"/>
      </w:pPr>
    </w:lvl>
    <w:lvl w:ilvl="3" w:tplc="0409000F">
      <w:start w:val="1"/>
      <w:numFmt w:val="decimal"/>
      <w:lvlText w:val="%4."/>
      <w:lvlJc w:val="left"/>
      <w:pPr>
        <w:ind w:left="2459" w:hanging="480"/>
      </w:pPr>
    </w:lvl>
    <w:lvl w:ilvl="4" w:tplc="04090019">
      <w:start w:val="1"/>
      <w:numFmt w:val="ideographTraditional"/>
      <w:lvlText w:val="%5、"/>
      <w:lvlJc w:val="left"/>
      <w:pPr>
        <w:ind w:left="2939" w:hanging="480"/>
      </w:pPr>
    </w:lvl>
    <w:lvl w:ilvl="5" w:tplc="0409001B">
      <w:start w:val="1"/>
      <w:numFmt w:val="lowerRoman"/>
      <w:lvlText w:val="%6."/>
      <w:lvlJc w:val="right"/>
      <w:pPr>
        <w:ind w:left="3419" w:hanging="480"/>
      </w:pPr>
    </w:lvl>
    <w:lvl w:ilvl="6" w:tplc="0409000F">
      <w:start w:val="1"/>
      <w:numFmt w:val="decimal"/>
      <w:lvlText w:val="%7."/>
      <w:lvlJc w:val="left"/>
      <w:pPr>
        <w:ind w:left="3899" w:hanging="480"/>
      </w:pPr>
    </w:lvl>
    <w:lvl w:ilvl="7" w:tplc="04090019">
      <w:start w:val="1"/>
      <w:numFmt w:val="ideographTraditional"/>
      <w:lvlText w:val="%8、"/>
      <w:lvlJc w:val="left"/>
      <w:pPr>
        <w:ind w:left="4379" w:hanging="480"/>
      </w:pPr>
    </w:lvl>
    <w:lvl w:ilvl="8" w:tplc="0409001B">
      <w:start w:val="1"/>
      <w:numFmt w:val="lowerRoman"/>
      <w:lvlText w:val="%9."/>
      <w:lvlJc w:val="right"/>
      <w:pPr>
        <w:ind w:left="4859" w:hanging="480"/>
      </w:pPr>
    </w:lvl>
  </w:abstractNum>
  <w:abstractNum w:abstractNumId="7" w15:restartNumberingAfterBreak="0">
    <w:nsid w:val="2CA1509C"/>
    <w:multiLevelType w:val="hybridMultilevel"/>
    <w:tmpl w:val="5B06510C"/>
    <w:lvl w:ilvl="0" w:tplc="019AD3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E261F5B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9" w15:restartNumberingAfterBreak="0">
    <w:nsid w:val="30671F55"/>
    <w:multiLevelType w:val="hybridMultilevel"/>
    <w:tmpl w:val="F65A65C0"/>
    <w:lvl w:ilvl="0" w:tplc="CD920576">
      <w:start w:val="1"/>
      <w:numFmt w:val="decimal"/>
      <w:lvlText w:val="%1."/>
      <w:lvlJc w:val="left"/>
      <w:pPr>
        <w:ind w:left="177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30EF707F"/>
    <w:multiLevelType w:val="hybridMultilevel"/>
    <w:tmpl w:val="9418DA50"/>
    <w:lvl w:ilvl="0" w:tplc="D83292C2">
      <w:start w:val="1"/>
      <w:numFmt w:val="decimal"/>
      <w:lvlText w:val="%1."/>
      <w:lvlJc w:val="left"/>
      <w:pPr>
        <w:ind w:left="1778" w:hanging="36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314C67E4"/>
    <w:multiLevelType w:val="hybridMultilevel"/>
    <w:tmpl w:val="554825CE"/>
    <w:lvl w:ilvl="0" w:tplc="DE0ABA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D0250"/>
    <w:multiLevelType w:val="hybridMultilevel"/>
    <w:tmpl w:val="8FA2DAF0"/>
    <w:lvl w:ilvl="0" w:tplc="D4066712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563A55"/>
    <w:multiLevelType w:val="hybridMultilevel"/>
    <w:tmpl w:val="361A0AC8"/>
    <w:lvl w:ilvl="0" w:tplc="81E4A2E2">
      <w:start w:val="1"/>
      <w:numFmt w:val="taiwaneseCountingThousand"/>
      <w:lvlText w:val="%1、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107CE"/>
    <w:multiLevelType w:val="hybridMultilevel"/>
    <w:tmpl w:val="01A8ED6A"/>
    <w:lvl w:ilvl="0" w:tplc="EE56E934">
      <w:start w:val="1"/>
      <w:numFmt w:val="decimal"/>
      <w:lvlText w:val="%1."/>
      <w:lvlJc w:val="left"/>
      <w:pPr>
        <w:ind w:left="959" w:hanging="42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>
      <w:start w:val="1"/>
      <w:numFmt w:val="lowerRoman"/>
      <w:lvlText w:val="%3."/>
      <w:lvlJc w:val="right"/>
      <w:pPr>
        <w:ind w:left="1979" w:hanging="480"/>
      </w:pPr>
    </w:lvl>
    <w:lvl w:ilvl="3" w:tplc="0409000F">
      <w:start w:val="1"/>
      <w:numFmt w:val="decimal"/>
      <w:lvlText w:val="%4."/>
      <w:lvlJc w:val="left"/>
      <w:pPr>
        <w:ind w:left="2459" w:hanging="480"/>
      </w:pPr>
    </w:lvl>
    <w:lvl w:ilvl="4" w:tplc="04090019">
      <w:start w:val="1"/>
      <w:numFmt w:val="ideographTraditional"/>
      <w:lvlText w:val="%5、"/>
      <w:lvlJc w:val="left"/>
      <w:pPr>
        <w:ind w:left="2939" w:hanging="480"/>
      </w:pPr>
    </w:lvl>
    <w:lvl w:ilvl="5" w:tplc="0409001B">
      <w:start w:val="1"/>
      <w:numFmt w:val="lowerRoman"/>
      <w:lvlText w:val="%6."/>
      <w:lvlJc w:val="right"/>
      <w:pPr>
        <w:ind w:left="3419" w:hanging="480"/>
      </w:pPr>
    </w:lvl>
    <w:lvl w:ilvl="6" w:tplc="0409000F">
      <w:start w:val="1"/>
      <w:numFmt w:val="decimal"/>
      <w:lvlText w:val="%7."/>
      <w:lvlJc w:val="left"/>
      <w:pPr>
        <w:ind w:left="3899" w:hanging="480"/>
      </w:pPr>
    </w:lvl>
    <w:lvl w:ilvl="7" w:tplc="04090019">
      <w:start w:val="1"/>
      <w:numFmt w:val="ideographTraditional"/>
      <w:lvlText w:val="%8、"/>
      <w:lvlJc w:val="left"/>
      <w:pPr>
        <w:ind w:left="4379" w:hanging="480"/>
      </w:pPr>
    </w:lvl>
    <w:lvl w:ilvl="8" w:tplc="0409001B">
      <w:start w:val="1"/>
      <w:numFmt w:val="lowerRoman"/>
      <w:lvlText w:val="%9."/>
      <w:lvlJc w:val="right"/>
      <w:pPr>
        <w:ind w:left="4859" w:hanging="480"/>
      </w:pPr>
    </w:lvl>
  </w:abstractNum>
  <w:abstractNum w:abstractNumId="15" w15:restartNumberingAfterBreak="0">
    <w:nsid w:val="4DE214B5"/>
    <w:multiLevelType w:val="hybridMultilevel"/>
    <w:tmpl w:val="6AD4BA6E"/>
    <w:lvl w:ilvl="0" w:tplc="A80AFA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15534F"/>
    <w:multiLevelType w:val="hybridMultilevel"/>
    <w:tmpl w:val="E6DE86F4"/>
    <w:lvl w:ilvl="0" w:tplc="F9F6F6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AF35EB1"/>
    <w:multiLevelType w:val="hybridMultilevel"/>
    <w:tmpl w:val="3718F6CA"/>
    <w:lvl w:ilvl="0" w:tplc="65C49CD8">
      <w:start w:val="1"/>
      <w:numFmt w:val="decimal"/>
      <w:lvlText w:val="%1."/>
      <w:lvlJc w:val="left"/>
      <w:pPr>
        <w:ind w:left="163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8" w15:restartNumberingAfterBreak="0">
    <w:nsid w:val="646F3D22"/>
    <w:multiLevelType w:val="hybridMultilevel"/>
    <w:tmpl w:val="80C0CEC6"/>
    <w:lvl w:ilvl="0" w:tplc="DFBE3F2A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6C1540CC"/>
    <w:multiLevelType w:val="hybridMultilevel"/>
    <w:tmpl w:val="782C9984"/>
    <w:lvl w:ilvl="0" w:tplc="13D8BC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A145C6"/>
    <w:multiLevelType w:val="hybridMultilevel"/>
    <w:tmpl w:val="EA7E9D98"/>
    <w:lvl w:ilvl="0" w:tplc="F9F6F61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7A736C6B"/>
    <w:multiLevelType w:val="hybridMultilevel"/>
    <w:tmpl w:val="43B60758"/>
    <w:lvl w:ilvl="0" w:tplc="0DFE112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CE10A40"/>
    <w:multiLevelType w:val="hybridMultilevel"/>
    <w:tmpl w:val="ADFE93B6"/>
    <w:lvl w:ilvl="0" w:tplc="FEAE06B6">
      <w:start w:val="1"/>
      <w:numFmt w:val="taiwaneseCountingThousand"/>
      <w:lvlText w:val="（%1）"/>
      <w:lvlJc w:val="left"/>
      <w:pPr>
        <w:ind w:left="1818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7D697E58"/>
    <w:multiLevelType w:val="hybridMultilevel"/>
    <w:tmpl w:val="01A8ED6A"/>
    <w:lvl w:ilvl="0" w:tplc="EE56E934">
      <w:start w:val="1"/>
      <w:numFmt w:val="decimal"/>
      <w:lvlText w:val="%1."/>
      <w:lvlJc w:val="left"/>
      <w:pPr>
        <w:ind w:left="959" w:hanging="420"/>
      </w:pPr>
    </w:lvl>
    <w:lvl w:ilvl="1" w:tplc="04090019">
      <w:start w:val="1"/>
      <w:numFmt w:val="ideographTraditional"/>
      <w:lvlText w:val="%2、"/>
      <w:lvlJc w:val="left"/>
      <w:pPr>
        <w:ind w:left="1499" w:hanging="480"/>
      </w:pPr>
    </w:lvl>
    <w:lvl w:ilvl="2" w:tplc="0409001B">
      <w:start w:val="1"/>
      <w:numFmt w:val="lowerRoman"/>
      <w:lvlText w:val="%3."/>
      <w:lvlJc w:val="right"/>
      <w:pPr>
        <w:ind w:left="1979" w:hanging="480"/>
      </w:pPr>
    </w:lvl>
    <w:lvl w:ilvl="3" w:tplc="0409000F">
      <w:start w:val="1"/>
      <w:numFmt w:val="decimal"/>
      <w:lvlText w:val="%4."/>
      <w:lvlJc w:val="left"/>
      <w:pPr>
        <w:ind w:left="2459" w:hanging="480"/>
      </w:pPr>
    </w:lvl>
    <w:lvl w:ilvl="4" w:tplc="04090019">
      <w:start w:val="1"/>
      <w:numFmt w:val="ideographTraditional"/>
      <w:lvlText w:val="%5、"/>
      <w:lvlJc w:val="left"/>
      <w:pPr>
        <w:ind w:left="2939" w:hanging="480"/>
      </w:pPr>
    </w:lvl>
    <w:lvl w:ilvl="5" w:tplc="0409001B">
      <w:start w:val="1"/>
      <w:numFmt w:val="lowerRoman"/>
      <w:lvlText w:val="%6."/>
      <w:lvlJc w:val="right"/>
      <w:pPr>
        <w:ind w:left="3419" w:hanging="480"/>
      </w:pPr>
    </w:lvl>
    <w:lvl w:ilvl="6" w:tplc="0409000F">
      <w:start w:val="1"/>
      <w:numFmt w:val="decimal"/>
      <w:lvlText w:val="%7."/>
      <w:lvlJc w:val="left"/>
      <w:pPr>
        <w:ind w:left="3899" w:hanging="480"/>
      </w:pPr>
    </w:lvl>
    <w:lvl w:ilvl="7" w:tplc="04090019">
      <w:start w:val="1"/>
      <w:numFmt w:val="ideographTraditional"/>
      <w:lvlText w:val="%8、"/>
      <w:lvlJc w:val="left"/>
      <w:pPr>
        <w:ind w:left="4379" w:hanging="480"/>
      </w:pPr>
    </w:lvl>
    <w:lvl w:ilvl="8" w:tplc="0409001B">
      <w:start w:val="1"/>
      <w:numFmt w:val="lowerRoman"/>
      <w:lvlText w:val="%9."/>
      <w:lvlJc w:val="right"/>
      <w:pPr>
        <w:ind w:left="4859" w:hanging="480"/>
      </w:pPr>
    </w:lvl>
  </w:abstractNum>
  <w:num w:numId="1" w16cid:durableId="1366103031">
    <w:abstractNumId w:val="11"/>
  </w:num>
  <w:num w:numId="2" w16cid:durableId="908535624">
    <w:abstractNumId w:val="3"/>
  </w:num>
  <w:num w:numId="3" w16cid:durableId="330178505">
    <w:abstractNumId w:val="18"/>
  </w:num>
  <w:num w:numId="4" w16cid:durableId="1875995981">
    <w:abstractNumId w:val="7"/>
  </w:num>
  <w:num w:numId="5" w16cid:durableId="1237201501">
    <w:abstractNumId w:val="16"/>
  </w:num>
  <w:num w:numId="6" w16cid:durableId="1454907505">
    <w:abstractNumId w:val="20"/>
  </w:num>
  <w:num w:numId="7" w16cid:durableId="1665012795">
    <w:abstractNumId w:val="1"/>
  </w:num>
  <w:num w:numId="8" w16cid:durableId="911737718">
    <w:abstractNumId w:val="15"/>
  </w:num>
  <w:num w:numId="9" w16cid:durableId="280191155">
    <w:abstractNumId w:val="22"/>
  </w:num>
  <w:num w:numId="10" w16cid:durableId="51347161">
    <w:abstractNumId w:val="21"/>
  </w:num>
  <w:num w:numId="11" w16cid:durableId="378482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317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0374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459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5903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68134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89546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571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2971149">
    <w:abstractNumId w:val="4"/>
  </w:num>
  <w:num w:numId="20" w16cid:durableId="1370640695">
    <w:abstractNumId w:val="8"/>
  </w:num>
  <w:num w:numId="21" w16cid:durableId="294680649">
    <w:abstractNumId w:val="0"/>
  </w:num>
  <w:num w:numId="22" w16cid:durableId="1946648120">
    <w:abstractNumId w:val="9"/>
  </w:num>
  <w:num w:numId="23" w16cid:durableId="757673704">
    <w:abstractNumId w:val="10"/>
  </w:num>
  <w:num w:numId="24" w16cid:durableId="18774265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A7"/>
    <w:rsid w:val="000003FC"/>
    <w:rsid w:val="00000AC5"/>
    <w:rsid w:val="00001EA8"/>
    <w:rsid w:val="00014E4B"/>
    <w:rsid w:val="00021B7D"/>
    <w:rsid w:val="00044596"/>
    <w:rsid w:val="000541CF"/>
    <w:rsid w:val="00073242"/>
    <w:rsid w:val="00077B38"/>
    <w:rsid w:val="0008469F"/>
    <w:rsid w:val="000A03BC"/>
    <w:rsid w:val="000A704F"/>
    <w:rsid w:val="000D4C5A"/>
    <w:rsid w:val="000E3226"/>
    <w:rsid w:val="000E3AA7"/>
    <w:rsid w:val="000E5BA8"/>
    <w:rsid w:val="000F009D"/>
    <w:rsid w:val="00102959"/>
    <w:rsid w:val="001031EB"/>
    <w:rsid w:val="00135066"/>
    <w:rsid w:val="00135449"/>
    <w:rsid w:val="00136358"/>
    <w:rsid w:val="00136702"/>
    <w:rsid w:val="00142532"/>
    <w:rsid w:val="0016008D"/>
    <w:rsid w:val="00165D7C"/>
    <w:rsid w:val="00167A75"/>
    <w:rsid w:val="0017121E"/>
    <w:rsid w:val="0018480A"/>
    <w:rsid w:val="00196192"/>
    <w:rsid w:val="001A29E9"/>
    <w:rsid w:val="001F7001"/>
    <w:rsid w:val="00216581"/>
    <w:rsid w:val="00224601"/>
    <w:rsid w:val="00225C6F"/>
    <w:rsid w:val="002360D6"/>
    <w:rsid w:val="00241072"/>
    <w:rsid w:val="002418A4"/>
    <w:rsid w:val="00252A87"/>
    <w:rsid w:val="0025401B"/>
    <w:rsid w:val="00257A3E"/>
    <w:rsid w:val="00263D17"/>
    <w:rsid w:val="002640A8"/>
    <w:rsid w:val="00266374"/>
    <w:rsid w:val="00271481"/>
    <w:rsid w:val="0028790A"/>
    <w:rsid w:val="00291DB4"/>
    <w:rsid w:val="00293D36"/>
    <w:rsid w:val="002A0481"/>
    <w:rsid w:val="002A4BDF"/>
    <w:rsid w:val="002C352C"/>
    <w:rsid w:val="002C5DE1"/>
    <w:rsid w:val="002E1981"/>
    <w:rsid w:val="002F4D15"/>
    <w:rsid w:val="002F70C8"/>
    <w:rsid w:val="002F72A6"/>
    <w:rsid w:val="00302B2B"/>
    <w:rsid w:val="0031458A"/>
    <w:rsid w:val="003152B6"/>
    <w:rsid w:val="00324606"/>
    <w:rsid w:val="003262E1"/>
    <w:rsid w:val="00326876"/>
    <w:rsid w:val="00331C7D"/>
    <w:rsid w:val="0033360D"/>
    <w:rsid w:val="00335D6A"/>
    <w:rsid w:val="0033781B"/>
    <w:rsid w:val="003429C2"/>
    <w:rsid w:val="0034535A"/>
    <w:rsid w:val="00350123"/>
    <w:rsid w:val="003567B7"/>
    <w:rsid w:val="00357485"/>
    <w:rsid w:val="003604A9"/>
    <w:rsid w:val="00363106"/>
    <w:rsid w:val="003632CD"/>
    <w:rsid w:val="0038341D"/>
    <w:rsid w:val="003836DF"/>
    <w:rsid w:val="0038583D"/>
    <w:rsid w:val="00387A25"/>
    <w:rsid w:val="003A6466"/>
    <w:rsid w:val="003A6FB4"/>
    <w:rsid w:val="003D2EB2"/>
    <w:rsid w:val="003E055C"/>
    <w:rsid w:val="003E0A29"/>
    <w:rsid w:val="003F01FC"/>
    <w:rsid w:val="003F7F5A"/>
    <w:rsid w:val="00412704"/>
    <w:rsid w:val="00416237"/>
    <w:rsid w:val="0043147A"/>
    <w:rsid w:val="0044161A"/>
    <w:rsid w:val="004610B4"/>
    <w:rsid w:val="0047346E"/>
    <w:rsid w:val="00474544"/>
    <w:rsid w:val="00475185"/>
    <w:rsid w:val="00476E96"/>
    <w:rsid w:val="00483BDE"/>
    <w:rsid w:val="00483F6D"/>
    <w:rsid w:val="00487161"/>
    <w:rsid w:val="0049424D"/>
    <w:rsid w:val="004A4D07"/>
    <w:rsid w:val="004A6DCD"/>
    <w:rsid w:val="004B20FD"/>
    <w:rsid w:val="004B5540"/>
    <w:rsid w:val="004C002C"/>
    <w:rsid w:val="004C4388"/>
    <w:rsid w:val="004D227A"/>
    <w:rsid w:val="004E2591"/>
    <w:rsid w:val="004E60C7"/>
    <w:rsid w:val="005001BA"/>
    <w:rsid w:val="00500704"/>
    <w:rsid w:val="00511F6C"/>
    <w:rsid w:val="0052086A"/>
    <w:rsid w:val="0052089B"/>
    <w:rsid w:val="00521523"/>
    <w:rsid w:val="005216A2"/>
    <w:rsid w:val="005248C3"/>
    <w:rsid w:val="0052767D"/>
    <w:rsid w:val="00530064"/>
    <w:rsid w:val="00537086"/>
    <w:rsid w:val="00541D51"/>
    <w:rsid w:val="00546970"/>
    <w:rsid w:val="0055515F"/>
    <w:rsid w:val="0057296D"/>
    <w:rsid w:val="005A4FE8"/>
    <w:rsid w:val="005A60B9"/>
    <w:rsid w:val="005A7356"/>
    <w:rsid w:val="005D0A89"/>
    <w:rsid w:val="005D3BE0"/>
    <w:rsid w:val="005D5C48"/>
    <w:rsid w:val="005E0989"/>
    <w:rsid w:val="005F0889"/>
    <w:rsid w:val="005F461D"/>
    <w:rsid w:val="005F4A75"/>
    <w:rsid w:val="006039ED"/>
    <w:rsid w:val="00606354"/>
    <w:rsid w:val="0061079D"/>
    <w:rsid w:val="0061336C"/>
    <w:rsid w:val="00617F65"/>
    <w:rsid w:val="006218F9"/>
    <w:rsid w:val="006559EA"/>
    <w:rsid w:val="00657385"/>
    <w:rsid w:val="00661C0D"/>
    <w:rsid w:val="00661D42"/>
    <w:rsid w:val="0068369F"/>
    <w:rsid w:val="00697F75"/>
    <w:rsid w:val="006A6D88"/>
    <w:rsid w:val="006B10F9"/>
    <w:rsid w:val="006C109C"/>
    <w:rsid w:val="006D21CB"/>
    <w:rsid w:val="006D553A"/>
    <w:rsid w:val="006D60D8"/>
    <w:rsid w:val="006E4E45"/>
    <w:rsid w:val="006F1239"/>
    <w:rsid w:val="00707D68"/>
    <w:rsid w:val="00711804"/>
    <w:rsid w:val="007154C2"/>
    <w:rsid w:val="00725DEE"/>
    <w:rsid w:val="007265BC"/>
    <w:rsid w:val="007630BD"/>
    <w:rsid w:val="00764A61"/>
    <w:rsid w:val="00767760"/>
    <w:rsid w:val="00767FEF"/>
    <w:rsid w:val="00784680"/>
    <w:rsid w:val="007867B7"/>
    <w:rsid w:val="007909E7"/>
    <w:rsid w:val="007A1A37"/>
    <w:rsid w:val="007B40CA"/>
    <w:rsid w:val="007B6EB4"/>
    <w:rsid w:val="007B70C5"/>
    <w:rsid w:val="007B71D1"/>
    <w:rsid w:val="007C5BE1"/>
    <w:rsid w:val="007F7A12"/>
    <w:rsid w:val="00800787"/>
    <w:rsid w:val="00817F43"/>
    <w:rsid w:val="00820546"/>
    <w:rsid w:val="00822FD5"/>
    <w:rsid w:val="0083034C"/>
    <w:rsid w:val="00836E8C"/>
    <w:rsid w:val="008478E3"/>
    <w:rsid w:val="0085460C"/>
    <w:rsid w:val="00855BB1"/>
    <w:rsid w:val="00857E9F"/>
    <w:rsid w:val="00863B6F"/>
    <w:rsid w:val="0088159E"/>
    <w:rsid w:val="008833B9"/>
    <w:rsid w:val="00884264"/>
    <w:rsid w:val="008A04A6"/>
    <w:rsid w:val="008B0F15"/>
    <w:rsid w:val="008B4B48"/>
    <w:rsid w:val="008B693C"/>
    <w:rsid w:val="008C0233"/>
    <w:rsid w:val="008C7071"/>
    <w:rsid w:val="008D05DA"/>
    <w:rsid w:val="008E29C3"/>
    <w:rsid w:val="008E479E"/>
    <w:rsid w:val="008E7063"/>
    <w:rsid w:val="008F0E5B"/>
    <w:rsid w:val="009035CE"/>
    <w:rsid w:val="00915A92"/>
    <w:rsid w:val="00920AEA"/>
    <w:rsid w:val="00923F5F"/>
    <w:rsid w:val="009437C9"/>
    <w:rsid w:val="0094395C"/>
    <w:rsid w:val="00943F35"/>
    <w:rsid w:val="0095104F"/>
    <w:rsid w:val="00976C16"/>
    <w:rsid w:val="009867A5"/>
    <w:rsid w:val="00986A6A"/>
    <w:rsid w:val="00993DE9"/>
    <w:rsid w:val="009B5597"/>
    <w:rsid w:val="009B6935"/>
    <w:rsid w:val="009C2DDA"/>
    <w:rsid w:val="009C49D0"/>
    <w:rsid w:val="009D24A9"/>
    <w:rsid w:val="009D48DF"/>
    <w:rsid w:val="009E2FA4"/>
    <w:rsid w:val="009F3E6D"/>
    <w:rsid w:val="009F3FFE"/>
    <w:rsid w:val="00A00A79"/>
    <w:rsid w:val="00A11D84"/>
    <w:rsid w:val="00A27C8D"/>
    <w:rsid w:val="00A35BFF"/>
    <w:rsid w:val="00A43176"/>
    <w:rsid w:val="00A71D0E"/>
    <w:rsid w:val="00A80F35"/>
    <w:rsid w:val="00A841D9"/>
    <w:rsid w:val="00A85920"/>
    <w:rsid w:val="00A85CAE"/>
    <w:rsid w:val="00A921E6"/>
    <w:rsid w:val="00AC2CAF"/>
    <w:rsid w:val="00AD7636"/>
    <w:rsid w:val="00AD7744"/>
    <w:rsid w:val="00AE1FDE"/>
    <w:rsid w:val="00AE6812"/>
    <w:rsid w:val="00AF0507"/>
    <w:rsid w:val="00B05FE7"/>
    <w:rsid w:val="00B111AB"/>
    <w:rsid w:val="00B2383D"/>
    <w:rsid w:val="00B2794A"/>
    <w:rsid w:val="00B3718E"/>
    <w:rsid w:val="00B425BE"/>
    <w:rsid w:val="00B42728"/>
    <w:rsid w:val="00B572B5"/>
    <w:rsid w:val="00B5766D"/>
    <w:rsid w:val="00B76F10"/>
    <w:rsid w:val="00B877F1"/>
    <w:rsid w:val="00B87DC4"/>
    <w:rsid w:val="00B93B44"/>
    <w:rsid w:val="00BA1011"/>
    <w:rsid w:val="00BC2581"/>
    <w:rsid w:val="00BC6D68"/>
    <w:rsid w:val="00BE2F65"/>
    <w:rsid w:val="00BF04FE"/>
    <w:rsid w:val="00BF17B0"/>
    <w:rsid w:val="00C0163E"/>
    <w:rsid w:val="00C32684"/>
    <w:rsid w:val="00C4355A"/>
    <w:rsid w:val="00C44F67"/>
    <w:rsid w:val="00C465B4"/>
    <w:rsid w:val="00C471E6"/>
    <w:rsid w:val="00C65360"/>
    <w:rsid w:val="00C731D9"/>
    <w:rsid w:val="00C73B58"/>
    <w:rsid w:val="00C83178"/>
    <w:rsid w:val="00C86FC8"/>
    <w:rsid w:val="00CA0987"/>
    <w:rsid w:val="00CA26A7"/>
    <w:rsid w:val="00CB6DBA"/>
    <w:rsid w:val="00CD1AC5"/>
    <w:rsid w:val="00CD64D9"/>
    <w:rsid w:val="00D0336F"/>
    <w:rsid w:val="00D24CFC"/>
    <w:rsid w:val="00D268CE"/>
    <w:rsid w:val="00D36965"/>
    <w:rsid w:val="00D374E0"/>
    <w:rsid w:val="00D4757A"/>
    <w:rsid w:val="00D508E5"/>
    <w:rsid w:val="00D64975"/>
    <w:rsid w:val="00D80534"/>
    <w:rsid w:val="00D82FCD"/>
    <w:rsid w:val="00D9048C"/>
    <w:rsid w:val="00D91A70"/>
    <w:rsid w:val="00D93D1E"/>
    <w:rsid w:val="00DB651B"/>
    <w:rsid w:val="00DC596D"/>
    <w:rsid w:val="00DD66F3"/>
    <w:rsid w:val="00DE0E30"/>
    <w:rsid w:val="00DE4A15"/>
    <w:rsid w:val="00DE4C47"/>
    <w:rsid w:val="00E00DAC"/>
    <w:rsid w:val="00E04099"/>
    <w:rsid w:val="00E203FB"/>
    <w:rsid w:val="00E60210"/>
    <w:rsid w:val="00E6362C"/>
    <w:rsid w:val="00E64B3E"/>
    <w:rsid w:val="00E948EA"/>
    <w:rsid w:val="00EB06CB"/>
    <w:rsid w:val="00EB07D1"/>
    <w:rsid w:val="00EE1960"/>
    <w:rsid w:val="00EE3BBE"/>
    <w:rsid w:val="00EF1C4C"/>
    <w:rsid w:val="00EF5655"/>
    <w:rsid w:val="00F02EB8"/>
    <w:rsid w:val="00F06DAF"/>
    <w:rsid w:val="00F13DA2"/>
    <w:rsid w:val="00F20FD4"/>
    <w:rsid w:val="00F343DB"/>
    <w:rsid w:val="00F462F2"/>
    <w:rsid w:val="00F50DE7"/>
    <w:rsid w:val="00F525F5"/>
    <w:rsid w:val="00F53940"/>
    <w:rsid w:val="00F56BF6"/>
    <w:rsid w:val="00F61F8F"/>
    <w:rsid w:val="00F768BD"/>
    <w:rsid w:val="00F81772"/>
    <w:rsid w:val="00F86A07"/>
    <w:rsid w:val="00FA20E4"/>
    <w:rsid w:val="00FB457E"/>
    <w:rsid w:val="00FC1C60"/>
    <w:rsid w:val="00FC4DCC"/>
    <w:rsid w:val="00FD44E3"/>
    <w:rsid w:val="00FD77F0"/>
    <w:rsid w:val="00FF39F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FC060"/>
  <w15:docId w15:val="{F2DD6769-C9B6-4D58-B588-88794786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9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AA7"/>
    <w:pPr>
      <w:ind w:leftChars="200" w:left="480"/>
    </w:pPr>
  </w:style>
  <w:style w:type="paragraph" w:styleId="3">
    <w:name w:val="Body Text Indent 3"/>
    <w:basedOn w:val="a"/>
    <w:link w:val="30"/>
    <w:rsid w:val="008E29C3"/>
    <w:pPr>
      <w:ind w:left="480" w:hangingChars="200" w:hanging="480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8E29C3"/>
    <w:rPr>
      <w:rFonts w:ascii="Times New Roman" w:eastAsia="新細明體" w:hAnsi="Times New Roman" w:cs="Times New Roman"/>
      <w:szCs w:val="24"/>
    </w:rPr>
  </w:style>
  <w:style w:type="paragraph" w:styleId="31">
    <w:name w:val="Body Text 3"/>
    <w:basedOn w:val="a"/>
    <w:link w:val="32"/>
    <w:uiPriority w:val="99"/>
    <w:unhideWhenUsed/>
    <w:rsid w:val="00412704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0"/>
    <w:link w:val="31"/>
    <w:uiPriority w:val="99"/>
    <w:rsid w:val="00412704"/>
    <w:rPr>
      <w:rFonts w:ascii="Times New Roman" w:eastAsia="新細明體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E0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0DAC"/>
    <w:rPr>
      <w:sz w:val="20"/>
      <w:szCs w:val="20"/>
    </w:rPr>
  </w:style>
  <w:style w:type="paragraph" w:styleId="a6">
    <w:name w:val="footer"/>
    <w:basedOn w:val="a"/>
    <w:link w:val="a7"/>
    <w:unhideWhenUsed/>
    <w:rsid w:val="00E0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00DAC"/>
    <w:rPr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266374"/>
    <w:pPr>
      <w:spacing w:after="120"/>
      <w:ind w:leftChars="200" w:left="480"/>
    </w:pPr>
  </w:style>
  <w:style w:type="character" w:customStyle="1" w:styleId="a9">
    <w:name w:val="本文縮排 字元"/>
    <w:basedOn w:val="a0"/>
    <w:link w:val="a8"/>
    <w:uiPriority w:val="99"/>
    <w:rsid w:val="00266374"/>
  </w:style>
  <w:style w:type="table" w:styleId="aa">
    <w:name w:val="Table Grid"/>
    <w:basedOn w:val="a1"/>
    <w:uiPriority w:val="39"/>
    <w:rsid w:val="00617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4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943F3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4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43F35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17121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121E"/>
  </w:style>
  <w:style w:type="character" w:customStyle="1" w:styleId="af0">
    <w:name w:val="註解文字 字元"/>
    <w:basedOn w:val="a0"/>
    <w:link w:val="af"/>
    <w:uiPriority w:val="99"/>
    <w:semiHidden/>
    <w:rsid w:val="0017121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121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7121E"/>
    <w:rPr>
      <w:b/>
      <w:bCs/>
    </w:rPr>
  </w:style>
  <w:style w:type="character" w:styleId="af3">
    <w:name w:val="Hyperlink"/>
    <w:basedOn w:val="a0"/>
    <w:uiPriority w:val="99"/>
    <w:unhideWhenUsed/>
    <w:rsid w:val="00000AC5"/>
    <w:rPr>
      <w:color w:val="0000FF" w:themeColor="hyperlink"/>
      <w:u w:val="single"/>
    </w:rPr>
  </w:style>
  <w:style w:type="character" w:styleId="af4">
    <w:name w:val="page number"/>
    <w:basedOn w:val="a0"/>
    <w:rsid w:val="00000AC5"/>
  </w:style>
  <w:style w:type="paragraph" w:styleId="af5">
    <w:name w:val="List"/>
    <w:basedOn w:val="a"/>
    <w:uiPriority w:val="99"/>
    <w:unhideWhenUsed/>
    <w:rsid w:val="00000AC5"/>
    <w:pPr>
      <w:ind w:leftChars="200" w:left="100" w:hangingChars="200" w:hanging="200"/>
      <w:contextualSpacing/>
    </w:pPr>
  </w:style>
  <w:style w:type="paragraph" w:styleId="33">
    <w:name w:val="List 3"/>
    <w:basedOn w:val="a"/>
    <w:uiPriority w:val="99"/>
    <w:unhideWhenUsed/>
    <w:rsid w:val="00000AC5"/>
    <w:pPr>
      <w:ind w:leftChars="600" w:left="100" w:hangingChars="200" w:hanging="200"/>
      <w:contextualSpacing/>
    </w:pPr>
  </w:style>
  <w:style w:type="paragraph" w:styleId="2">
    <w:name w:val="List Bullet 2"/>
    <w:basedOn w:val="a"/>
    <w:uiPriority w:val="99"/>
    <w:unhideWhenUsed/>
    <w:rsid w:val="00000AC5"/>
    <w:pPr>
      <w:numPr>
        <w:numId w:val="21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000AC5"/>
    <w:rPr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000AC5"/>
    <w:pPr>
      <w:spacing w:after="120"/>
    </w:pPr>
  </w:style>
  <w:style w:type="character" w:customStyle="1" w:styleId="af8">
    <w:name w:val="本文 字元"/>
    <w:basedOn w:val="a0"/>
    <w:link w:val="af7"/>
    <w:uiPriority w:val="99"/>
    <w:rsid w:val="00000AC5"/>
  </w:style>
  <w:style w:type="paragraph" w:styleId="20">
    <w:name w:val="Body Text First Indent 2"/>
    <w:basedOn w:val="a8"/>
    <w:link w:val="21"/>
    <w:uiPriority w:val="99"/>
    <w:unhideWhenUsed/>
    <w:rsid w:val="00000AC5"/>
    <w:pPr>
      <w:ind w:firstLineChars="100" w:firstLine="210"/>
    </w:pPr>
  </w:style>
  <w:style w:type="character" w:customStyle="1" w:styleId="21">
    <w:name w:val="本文第一層縮排 2 字元"/>
    <w:basedOn w:val="a9"/>
    <w:link w:val="20"/>
    <w:uiPriority w:val="99"/>
    <w:rsid w:val="00000AC5"/>
  </w:style>
  <w:style w:type="paragraph" w:customStyle="1" w:styleId="af9">
    <w:name w:val="條文一"/>
    <w:basedOn w:val="a"/>
    <w:rsid w:val="002360D6"/>
    <w:pPr>
      <w:widowControl/>
      <w:spacing w:line="432" w:lineRule="auto"/>
    </w:pPr>
    <w:rPr>
      <w:rFonts w:ascii="新細明體" w:eastAsia="新細明體" w:hAnsi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2620-CA77-4798-A8B3-D3F3703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0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事室-潘素玲</dc:creator>
  <cp:lastModifiedBy>劉光芬</cp:lastModifiedBy>
  <cp:revision>7</cp:revision>
  <cp:lastPrinted>2021-11-12T08:17:00Z</cp:lastPrinted>
  <dcterms:created xsi:type="dcterms:W3CDTF">2022-11-06T04:38:00Z</dcterms:created>
  <dcterms:modified xsi:type="dcterms:W3CDTF">2025-12-23T08:24:00Z</dcterms:modified>
</cp:coreProperties>
</file>